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38037497" w:rsidR="00E56BDD" w:rsidRPr="00324CD0" w:rsidRDefault="006B7D9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6B7D9E">
                      <w:rPr>
                        <w:rFonts w:cs="Arial"/>
                        <w:bCs/>
                        <w:sz w:val="22"/>
                        <w:szCs w:val="24"/>
                      </w:rPr>
                      <w:t>PJN-1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48</w:t>
                    </w:r>
                    <w:r w:rsidRPr="006B7D9E">
                      <w:rPr>
                        <w:rFonts w:cs="Arial"/>
                        <w:bCs/>
                        <w:sz w:val="22"/>
                        <w:szCs w:val="24"/>
                      </w:rPr>
                      <w:t>-25 | Materijal za PFA ablaciju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6B7D9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6B7D9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6B7D9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6B7D9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6B7D9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6B7D9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6B7D9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6B7D9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6B7D9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6BBB2ED4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6B7D9E" w:rsidRPr="006B7D9E">
                  <w:rPr>
                    <w:rFonts w:cs="Arial"/>
                    <w:b/>
                  </w:rPr>
                  <w:t>Materijal za PFA ablacij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6B7D9E">
                  <w:rPr>
                    <w:rFonts w:cs="Arial"/>
                    <w:b/>
                  </w:rPr>
                  <w:t>48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526D2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6</cp:revision>
  <dcterms:created xsi:type="dcterms:W3CDTF">2025-10-01T07:37:00Z</dcterms:created>
  <dcterms:modified xsi:type="dcterms:W3CDTF">2025-10-10T10:06:00Z</dcterms:modified>
</cp:coreProperties>
</file>